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　　　　　　）に　何を　入れますか？</w:t>
      </w:r>
    </w:p>
    <w:p>
      <w:r>
        <w:t>今日の　天気は　（　　　　　　）　です。</w:t>
      </w:r>
    </w:p>
    <w:p>
      <w:r>
        <w:t xml:space="preserve">1. 雨が　　 2. 雨だ　　 3. 雨　　 4. 雨の日  </w:t>
        <w:br/>
        <w:br/>
        <w:t>2. （　　　　　　）に　何を　入れますか？</w:t>
      </w:r>
    </w:p>
    <w:p>
      <w:r>
        <w:t>明日、　友だちが　（　　　　　　）　来ます。</w:t>
      </w:r>
    </w:p>
    <w:p>
      <w:r>
        <w:t xml:space="preserve">1. 遊びに　　 2. 遊ぶ　　 3. 遊び　　 4. 遊びます  </w:t>
        <w:br/>
        <w:br/>
        <w:t>3. （　　　　　　）に　何を　入れますか？</w:t>
      </w:r>
    </w:p>
    <w:p>
      <w:r>
        <w:t>この　映画は　とても　（　　　　　　）　です。</w:t>
      </w:r>
    </w:p>
    <w:p>
      <w:r>
        <w:t xml:space="preserve">1. おもしろい　　 2. おもしろ　　 3. おもしろく　　 4. おもしろくて  </w:t>
        <w:br/>
        <w:br/>
        <w:t>4. （ゆうめい）の言葉はどう書きますか？</w:t>
      </w:r>
    </w:p>
    <w:p>
      <w:r>
        <w:t xml:space="preserve">1. 有名　　 2. 由命　　 3. 勝名　　 4. 由名  </w:t>
        <w:br/>
        <w:br/>
        <w:t>5. （　　　　　　）に　何を　入れますか？</w:t>
      </w:r>
    </w:p>
    <w:p>
      <w:r>
        <w:t>あの　人は　（　　　　　　）　ですね。</w:t>
      </w:r>
    </w:p>
    <w:p>
      <w:r>
        <w:t xml:space="preserve">1. 親切　　 2. 親切な　　 3. 親　　 4. しんせつだ  </w:t>
        <w:br/>
        <w:br/>
        <w:t>6. （　　　　　　）に　何を　入れますか？</w:t>
      </w:r>
    </w:p>
    <w:p>
      <w:r>
        <w:t>日本に　行ったら、　（　　　　　　）　おすしが　食べたいです。</w:t>
      </w:r>
    </w:p>
    <w:p>
      <w:r>
        <w:t xml:space="preserve">1. 必ず　　 2. 必ずに　　 3. かならず　　 4. かならずに  </w:t>
        <w:br/>
        <w:br/>
        <w:t>7. （かんたん）の言葉はどう書きますか？</w:t>
      </w:r>
    </w:p>
    <w:p>
      <w:r>
        <w:t xml:space="preserve">1. 艱難　　 2. 欠難　　 3. 簡単　　 4. 関単  </w:t>
        <w:br/>
        <w:br/>
        <w:t>8. （　　　　　　）に　何を　入れますか？</w:t>
      </w:r>
    </w:p>
    <w:p>
      <w:r>
        <w:t>パーティーは　（　　　　　　）　から、　たのしみです。</w:t>
      </w:r>
    </w:p>
    <w:p>
      <w:r>
        <w:t xml:space="preserve">1. 明日　　 2. 昨日　　 3. 今　　 4. 明後日  </w:t>
        <w:br/>
        <w:br/>
        <w:t>9. （　　　　　　）に　何を　入れますか？</w:t>
      </w:r>
    </w:p>
    <w:p>
      <w:r>
        <w:t>天気が　よくて、（　　　　　　）　に行きましょう。</w:t>
      </w:r>
    </w:p>
    <w:p>
      <w:r>
        <w:t xml:space="preserve">1. 散歩　　 2. 散歩に　　 3. さんぽ　　 4. さんぽを  </w:t>
        <w:br/>
        <w:br/>
        <w:t>10. （きょうかしょ）の言葉はどう書きますか？</w:t>
      </w:r>
    </w:p>
    <w:p>
      <w:r>
        <w:t xml:space="preserve">1. 教科書　　 2. 競果書　　 3. 校果書　　 4. 教果書  </w:t>
        <w:br/>
        <w:br/>
        <w:t>11. （　　　　　　）に　何を　入れますか？</w:t>
      </w:r>
    </w:p>
    <w:p>
      <w:r>
        <w:t>まだ　（　　　　　　）から、　がんばります。</w:t>
      </w:r>
    </w:p>
    <w:p>
      <w:r>
        <w:t xml:space="preserve">1. 若い　　 2. 新しい　　 3. 長い　　 4. 短い  </w:t>
        <w:br/>
        <w:br/>
        <w:t>12. （　　　　　　）に　何を　入れますか？</w:t>
      </w:r>
    </w:p>
    <w:p>
      <w:r>
        <w:t>てがみを　（　　　　　　）　のを　わすれました。</w:t>
      </w:r>
    </w:p>
    <w:p>
      <w:r>
        <w:t xml:space="preserve">1. 出す　　 2. 出して　　 3. 出すと　　 4. 出し  </w:t>
        <w:br/>
        <w:br/>
        <w:t>13. （りゆう）の言葉はどう書きますか？</w:t>
      </w:r>
    </w:p>
    <w:p>
      <w:r>
        <w:t xml:space="preserve">1. 理由　　 2. 利由　　 3. 利優　　 4. 理優  </w:t>
        <w:br/>
        <w:br/>
        <w:t>14. （　　　　　　）に　何を　入れますか？</w:t>
      </w:r>
    </w:p>
    <w:p>
      <w:r>
        <w:t>本を　（　　　　　　）　ことが　大好きです。</w:t>
      </w:r>
    </w:p>
    <w:p>
      <w:r>
        <w:t xml:space="preserve">1. 読む　　 2. 読んで　　 3. 読み　　 4. 読んでから  </w:t>
        <w:br/>
        <w:br/>
        <w:t>15. （　　　　　　）に　何を　入れますか？</w:t>
      </w:r>
    </w:p>
    <w:p>
      <w:r>
        <w:t>友だちは　（　　　　　　）　そうです。</w:t>
      </w:r>
    </w:p>
    <w:p>
      <w:r>
        <w:t xml:space="preserve">1. 眠い　　 2. ねむい　　 3. 眠り　　 4. 眠く  </w:t>
        <w:br/>
        <w:br/>
        <w:t>16. （きんちょう）の言葉はどう書きますか？</w:t>
      </w:r>
    </w:p>
    <w:p>
      <w:r>
        <w:t xml:space="preserve">1. 緊張　　 2. 近張　　 3. 緊腸　　 4. 近腸  </w:t>
        <w:br/>
        <w:br/>
        <w:t>17. （　　　　　　）に　何を　入れますか？</w:t>
      </w:r>
    </w:p>
    <w:p>
      <w:r>
        <w:t>昨日、　友だちと　（　　　　　　）　に　行きました。</w:t>
      </w:r>
    </w:p>
    <w:p>
      <w:r>
        <w:t xml:space="preserve">1. 買い物　　 2. 買い　　 3. 買い物に　　 4. 買って  </w:t>
        <w:br/>
        <w:br/>
        <w:t>18. （　　　　　　）に　何を　入れますか？</w:t>
      </w:r>
    </w:p>
    <w:p>
      <w:r>
        <w:t>その　店で　おいしい　（　　　　　　）　が　売っています。</w:t>
      </w:r>
    </w:p>
    <w:p>
      <w:r>
        <w:t xml:space="preserve">1. たべもの　　 2. 食べ物　　 3. 飲み物　　 4. 食べ物を  </w:t>
        <w:br/>
        <w:br/>
        <w:t>19. （かんしゃ）の言葉はどう書きますか？</w:t>
      </w:r>
    </w:p>
    <w:p>
      <w:r>
        <w:t xml:space="preserve">1. 感謝　　 2. 感射　　 3. 歓謝　　 4. 感斜  </w:t>
        <w:br/>
        <w:br/>
        <w:t>20. （　　　　　　）に　何を　入れますか？</w:t>
      </w:r>
    </w:p>
    <w:p>
      <w:r>
        <w:t>来月、　（　　　　　　）　することに　なりました。</w:t>
      </w:r>
    </w:p>
    <w:p>
      <w:r>
        <w:t xml:space="preserve">1. 引っ越しを　　 2. 引っ越しが　　 3. 引っ越す　　 4. 引っ越して  </w:t>
        <w:br/>
        <w:br/>
        <w:t>**Answers:**</w:t>
        <w:br/>
        <w:br/>
        <w:t xml:space="preserve">1. 2  </w:t>
        <w:br/>
        <w:t xml:space="preserve">2. 1  </w:t>
        <w:br/>
        <w:t xml:space="preserve">3. 1  </w:t>
        <w:br/>
        <w:t xml:space="preserve">4. 1  </w:t>
        <w:br/>
        <w:t xml:space="preserve">5. 2  </w:t>
        <w:br/>
        <w:t xml:space="preserve">6. 3  </w:t>
        <w:br/>
        <w:t xml:space="preserve">7. 3  </w:t>
        <w:br/>
        <w:t xml:space="preserve">8. 1  </w:t>
        <w:br/>
        <w:t xml:space="preserve">9. 2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3  </w:t>
        <w:br/>
        <w:t xml:space="preserve">18. 2  </w:t>
        <w:br/>
        <w:t xml:space="preserve">19. 1  </w:t>
        <w:br/>
        <w:t xml:space="preserve">20. 1  </w:t>
        <w:br/>
        <w:br/>
        <w:t>**Changes Made:**</w:t>
        <w:br/>
        <w:t>- No duplicate options were found within each question.</w:t>
        <w:br/>
        <w:t>- No duplicate questions were found.</w:t>
        <w:br/>
        <w:t>- No errors were found in the questions.</w:t>
        <w:br/>
        <w:t>- The stems of the questions were appropriate for practice.</w:t>
        <w:br/>
        <w:t>- No multiple correct answers were found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